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59AB" w:rsidRDefault="00CE73BC" w:rsidP="00CE73BC">
      <w:bookmarkStart w:id="0" w:name="_Toc478054583"/>
      <w:r>
        <w:rPr>
          <w:rFonts w:hint="eastAsia"/>
        </w:rPr>
        <w:t>说明：该文档以</w:t>
      </w:r>
      <w:r w:rsidR="00BA3C77">
        <w:rPr>
          <w:rFonts w:hint="eastAsia"/>
        </w:rPr>
        <w:t>修改</w:t>
      </w:r>
      <w:r w:rsidR="007C07E3">
        <w:rPr>
          <w:rFonts w:hint="eastAsia"/>
        </w:rPr>
        <w:t>ff</w:t>
      </w:r>
      <w:r w:rsidR="00BA3C77">
        <w:rPr>
          <w:rFonts w:hint="eastAsia"/>
        </w:rPr>
        <w:t>e</w:t>
      </w:r>
      <w:r>
        <w:rPr>
          <w:rFonts w:hint="eastAsia"/>
        </w:rPr>
        <w:t>0</w:t>
      </w:r>
      <w:r>
        <w:rPr>
          <w:rFonts w:hint="eastAsia"/>
        </w:rPr>
        <w:t>服务</w:t>
      </w:r>
      <w:r w:rsidR="00BA3C77">
        <w:rPr>
          <w:rFonts w:hint="eastAsia"/>
        </w:rPr>
        <w:t>下的</w:t>
      </w:r>
      <w:r w:rsidR="00BA3C77">
        <w:rPr>
          <w:rFonts w:hint="eastAsia"/>
        </w:rPr>
        <w:t>ffe1</w:t>
      </w:r>
      <w:r w:rsidR="00BA3C77">
        <w:rPr>
          <w:rFonts w:hint="eastAsia"/>
        </w:rPr>
        <w:t>通道属性</w:t>
      </w:r>
      <w:r w:rsidR="00261F2C">
        <w:rPr>
          <w:rFonts w:hint="eastAsia"/>
        </w:rPr>
        <w:t>为例</w:t>
      </w:r>
      <w:r>
        <w:rPr>
          <w:rFonts w:hint="eastAsia"/>
        </w:rPr>
        <w:t>。</w:t>
      </w:r>
      <w:bookmarkEnd w:id="0"/>
    </w:p>
    <w:p w:rsidR="00CE73BC" w:rsidRDefault="00165112" w:rsidP="001651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e0s.c</w:t>
      </w:r>
      <w:r>
        <w:rPr>
          <w:rFonts w:hint="eastAsia"/>
        </w:rPr>
        <w:t>文件下的</w:t>
      </w:r>
      <w:r w:rsidRPr="00165112">
        <w:t>ff</w:t>
      </w:r>
      <w:r w:rsidR="00086180">
        <w:rPr>
          <w:rFonts w:hint="eastAsia"/>
        </w:rPr>
        <w:t>e</w:t>
      </w:r>
      <w:r w:rsidRPr="00165112">
        <w:t>0s_init</w:t>
      </w:r>
      <w:r>
        <w:rPr>
          <w:rFonts w:hint="eastAsia"/>
        </w:rPr>
        <w:t>函数里做如下图修改</w:t>
      </w:r>
      <w:r w:rsidR="00F0377A">
        <w:rPr>
          <w:rFonts w:hint="eastAsia"/>
        </w:rPr>
        <w:t>。</w:t>
      </w:r>
    </w:p>
    <w:p w:rsidR="00165112" w:rsidRDefault="00165112" w:rsidP="00165112">
      <w:pPr>
        <w:pStyle w:val="ab"/>
        <w:ind w:left="360" w:firstLineChars="0" w:firstLine="0"/>
      </w:pPr>
      <w:bookmarkStart w:id="1" w:name="_GoBack"/>
      <w:r>
        <w:rPr>
          <w:noProof/>
        </w:rPr>
        <w:drawing>
          <wp:inline distT="0" distB="0" distL="0" distR="0" wp14:anchorId="24B7DB1F" wp14:editId="7E053BFC">
            <wp:extent cx="4571893" cy="33077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981" cy="33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AE40CE" w:rsidRDefault="00165112" w:rsidP="00165112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e0s.c</w:t>
      </w:r>
      <w:r>
        <w:rPr>
          <w:rFonts w:hint="eastAsia"/>
        </w:rPr>
        <w:t>文件下的</w:t>
      </w:r>
      <w:r w:rsidRPr="00165112">
        <w:t>ffe0s_notify_fee1_lvl</w:t>
      </w:r>
      <w:r>
        <w:rPr>
          <w:rFonts w:hint="eastAsia"/>
        </w:rPr>
        <w:t>函数里做如下图修改。</w:t>
      </w:r>
    </w:p>
    <w:p w:rsidR="00165112" w:rsidRDefault="00165112" w:rsidP="00165112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1B563F98" wp14:editId="19B27996">
            <wp:extent cx="5025225" cy="191063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5225" cy="191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520" w:rsidRDefault="00B049DB" w:rsidP="00B049DB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fe0s_task.c</w:t>
      </w:r>
      <w:r>
        <w:rPr>
          <w:rFonts w:hint="eastAsia"/>
        </w:rPr>
        <w:t>文件下的</w:t>
      </w:r>
      <w:proofErr w:type="spellStart"/>
      <w:r w:rsidRPr="00B049DB">
        <w:t>gattc_write_req_ind_handler</w:t>
      </w:r>
      <w:proofErr w:type="spellEnd"/>
      <w:r>
        <w:rPr>
          <w:rFonts w:hint="eastAsia"/>
        </w:rPr>
        <w:t>函数里做如下图修改</w:t>
      </w:r>
      <w:r w:rsidR="00343520">
        <w:rPr>
          <w:rFonts w:hint="eastAsia"/>
        </w:rPr>
        <w:t>。</w:t>
      </w:r>
    </w:p>
    <w:p w:rsidR="00343520" w:rsidRDefault="005D4E94" w:rsidP="005D4E94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2FCF55CE" wp14:editId="401B7A48">
            <wp:extent cx="4931615" cy="251261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9322" cy="251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E94" w:rsidRDefault="005D4E94" w:rsidP="005D4E9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ffe0s_task.c</w:t>
      </w:r>
      <w:r>
        <w:rPr>
          <w:rFonts w:hint="eastAsia"/>
        </w:rPr>
        <w:t>文件下的</w:t>
      </w:r>
      <w:proofErr w:type="spellStart"/>
      <w:r w:rsidRPr="005D4E94">
        <w:t>gattc_read_req_ind_handler</w:t>
      </w:r>
      <w:proofErr w:type="spellEnd"/>
      <w:r>
        <w:rPr>
          <w:rFonts w:hint="eastAsia"/>
        </w:rPr>
        <w:t>函数里做如下图修改。</w:t>
      </w:r>
    </w:p>
    <w:p w:rsidR="00141E2A" w:rsidRDefault="00141E2A" w:rsidP="00141E2A">
      <w:pPr>
        <w:pStyle w:val="ab"/>
        <w:ind w:left="360" w:firstLineChars="0" w:firstLine="0"/>
      </w:pPr>
      <w:r>
        <w:rPr>
          <w:noProof/>
        </w:rPr>
        <w:drawing>
          <wp:inline distT="0" distB="0" distL="0" distR="0" wp14:anchorId="3819C06B" wp14:editId="4EF791A0">
            <wp:extent cx="5486400" cy="44183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E2A" w:rsidRDefault="00141E2A" w:rsidP="005D4E94">
      <w:pPr>
        <w:pStyle w:val="ab"/>
        <w:numPr>
          <w:ilvl w:val="0"/>
          <w:numId w:val="3"/>
        </w:numPr>
        <w:ind w:firstLineChars="0"/>
      </w:pPr>
      <w:r>
        <w:rPr>
          <w:rFonts w:hint="eastAsia"/>
        </w:rPr>
        <w:t>修改前</w:t>
      </w:r>
      <w:r>
        <w:rPr>
          <w:rFonts w:hint="eastAsia"/>
        </w:rPr>
        <w:t>ffe0</w:t>
      </w:r>
      <w:r>
        <w:rPr>
          <w:rFonts w:hint="eastAsia"/>
        </w:rPr>
        <w:t>服务下的</w:t>
      </w:r>
      <w:r>
        <w:rPr>
          <w:rFonts w:hint="eastAsia"/>
        </w:rPr>
        <w:t>ffe1</w:t>
      </w:r>
      <w:r>
        <w:rPr>
          <w:rFonts w:hint="eastAsia"/>
        </w:rPr>
        <w:t>通道为</w:t>
      </w:r>
      <w:r>
        <w:rPr>
          <w:rFonts w:hint="eastAsia"/>
        </w:rPr>
        <w:t>notify</w:t>
      </w:r>
      <w:r>
        <w:rPr>
          <w:rFonts w:hint="eastAsia"/>
        </w:rPr>
        <w:t>属性，修改后</w:t>
      </w:r>
      <w:r>
        <w:rPr>
          <w:rFonts w:hint="eastAsia"/>
        </w:rPr>
        <w:t>ffe0</w:t>
      </w:r>
      <w:r>
        <w:rPr>
          <w:rFonts w:hint="eastAsia"/>
        </w:rPr>
        <w:t>服务下的</w:t>
      </w:r>
      <w:r>
        <w:rPr>
          <w:rFonts w:hint="eastAsia"/>
        </w:rPr>
        <w:t>ffe1</w:t>
      </w:r>
      <w:r>
        <w:rPr>
          <w:rFonts w:hint="eastAsia"/>
        </w:rPr>
        <w:t>通道为</w:t>
      </w:r>
      <w:r>
        <w:rPr>
          <w:rFonts w:hint="eastAsia"/>
        </w:rPr>
        <w:t>indicate</w:t>
      </w:r>
      <w:r>
        <w:rPr>
          <w:rFonts w:hint="eastAsia"/>
        </w:rPr>
        <w:t>属性</w:t>
      </w:r>
    </w:p>
    <w:p w:rsidR="009D38E0" w:rsidRPr="00141E2A" w:rsidRDefault="00141E2A" w:rsidP="00CC3CBA">
      <w:pPr>
        <w:pStyle w:val="ab"/>
        <w:ind w:left="360" w:firstLineChars="0" w:firstLine="0"/>
      </w:pPr>
      <w:r>
        <w:rPr>
          <w:noProof/>
        </w:rPr>
        <w:drawing>
          <wp:inline distT="0" distB="0" distL="0" distR="0">
            <wp:extent cx="2367967" cy="1828800"/>
            <wp:effectExtent l="0" t="0" r="0" b="0"/>
            <wp:docPr id="13" name="图片 13" descr="C:\Users\ADMINI~1\AppData\Local\Temp\WeChat Files\849e9c2059dd81128a52c1841036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849e9c2059dd81128a52c18410368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124" cy="182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3A2F">
        <w:rPr>
          <w:noProof/>
        </w:rPr>
        <w:drawing>
          <wp:inline distT="0" distB="0" distL="0" distR="0">
            <wp:extent cx="2511708" cy="1828800"/>
            <wp:effectExtent l="0" t="0" r="0" b="0"/>
            <wp:docPr id="18" name="图片 18" descr="C:\Users\ADMINI~1\AppData\Local\Temp\WeChat Files\39ad1f1f69bba11beb44118ddb55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39ad1f1f69bba11beb44118ddb553f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444" cy="1830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D38E0" w:rsidRPr="00141E2A" w:rsidSect="009742AF">
      <w:headerReference w:type="even" r:id="rId16"/>
      <w:headerReference w:type="default" r:id="rId17"/>
      <w:footerReference w:type="default" r:id="rId18"/>
      <w:headerReference w:type="first" r:id="rId19"/>
      <w:pgSz w:w="11900" w:h="16840"/>
      <w:pgMar w:top="1418" w:right="1418" w:bottom="1418" w:left="1418" w:header="1021" w:footer="936" w:gutter="0"/>
      <w:cols w:space="720" w:equalWidth="0">
        <w:col w:w="8802"/>
      </w:cols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CCE" w:rsidRDefault="00F05CCE" w:rsidP="00922DA9">
      <w:r>
        <w:separator/>
      </w:r>
    </w:p>
  </w:endnote>
  <w:endnote w:type="continuationSeparator" w:id="0">
    <w:p w:rsidR="00F05CCE" w:rsidRDefault="00F05CCE" w:rsidP="0092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28788E">
    <w:pPr>
      <w:pStyle w:val="a6"/>
      <w:jc w:val="center"/>
    </w:pP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PAGE</w:instrText>
    </w:r>
    <w:r>
      <w:rPr>
        <w:rFonts w:ascii="Arial" w:hAnsi="Arial" w:cs="Arial"/>
        <w:b/>
        <w:bCs/>
        <w:szCs w:val="16"/>
      </w:rPr>
      <w:fldChar w:fldCharType="separate"/>
    </w:r>
    <w:r w:rsidR="00FE674D">
      <w:rPr>
        <w:rFonts w:ascii="Arial" w:hAnsi="Arial" w:cs="Arial"/>
        <w:b/>
        <w:bCs/>
        <w:noProof/>
        <w:szCs w:val="16"/>
      </w:rPr>
      <w:t>1</w:t>
    </w:r>
    <w:r>
      <w:rPr>
        <w:rFonts w:ascii="Arial" w:hAnsi="Arial" w:cs="Arial"/>
        <w:b/>
        <w:bCs/>
        <w:szCs w:val="16"/>
      </w:rPr>
      <w:fldChar w:fldCharType="end"/>
    </w:r>
    <w:r>
      <w:rPr>
        <w:rFonts w:ascii="Arial" w:hAnsi="Arial" w:cs="Arial"/>
        <w:szCs w:val="16"/>
      </w:rPr>
      <w:t xml:space="preserve"> / </w:t>
    </w:r>
    <w:r>
      <w:rPr>
        <w:rFonts w:ascii="Arial" w:hAnsi="Arial" w:cs="Arial"/>
        <w:b/>
        <w:bCs/>
        <w:szCs w:val="16"/>
      </w:rPr>
      <w:fldChar w:fldCharType="begin"/>
    </w:r>
    <w:r>
      <w:rPr>
        <w:rFonts w:ascii="Arial" w:hAnsi="Arial" w:cs="Arial"/>
        <w:b/>
        <w:bCs/>
        <w:szCs w:val="16"/>
      </w:rPr>
      <w:instrText>NUMPAGES</w:instrText>
    </w:r>
    <w:r>
      <w:rPr>
        <w:rFonts w:ascii="Arial" w:hAnsi="Arial" w:cs="Arial"/>
        <w:b/>
        <w:bCs/>
        <w:szCs w:val="16"/>
      </w:rPr>
      <w:fldChar w:fldCharType="separate"/>
    </w:r>
    <w:r w:rsidR="00FE674D">
      <w:rPr>
        <w:rFonts w:ascii="Arial" w:hAnsi="Arial" w:cs="Arial"/>
        <w:b/>
        <w:bCs/>
        <w:noProof/>
        <w:szCs w:val="16"/>
      </w:rPr>
      <w:t>2</w:t>
    </w:r>
    <w:r>
      <w:rPr>
        <w:rFonts w:ascii="Arial" w:hAnsi="Arial" w:cs="Arial"/>
        <w:b/>
        <w:bCs/>
        <w:szCs w:val="16"/>
      </w:rPr>
      <w:fldChar w:fldCharType="end"/>
    </w:r>
  </w:p>
  <w:p w:rsidR="0028788E" w:rsidRDefault="0028788E">
    <w:pPr>
      <w:pStyle w:val="a6"/>
      <w:rPr>
        <w:rFonts w:ascii="Arial" w:hAnsi="Arial" w:cs="Arial"/>
        <w:sz w:val="20"/>
      </w:rPr>
    </w:pPr>
    <w:r>
      <w:rPr>
        <w:rFonts w:ascii="Arial" w:hAnsi="Arial" w:cs="Arial" w:hint="eastAsia"/>
        <w:sz w:val="20"/>
      </w:rPr>
      <w:t xml:space="preserve">Shenzhen </w:t>
    </w:r>
    <w:proofErr w:type="spellStart"/>
    <w:r>
      <w:rPr>
        <w:rFonts w:ascii="Arial" w:hAnsi="Arial" w:cs="Arial" w:hint="eastAsia"/>
        <w:sz w:val="20"/>
      </w:rPr>
      <w:t>Jixian</w:t>
    </w:r>
    <w:proofErr w:type="spellEnd"/>
    <w:r>
      <w:rPr>
        <w:rFonts w:ascii="Arial" w:hAnsi="Arial" w:cs="Arial" w:hint="eastAsia"/>
        <w:sz w:val="20"/>
      </w:rPr>
      <w:t xml:space="preserve"> Technology Co., Lt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CCE" w:rsidRDefault="00F05CCE" w:rsidP="00922DA9">
      <w:r>
        <w:separator/>
      </w:r>
    </w:p>
  </w:footnote>
  <w:footnote w:type="continuationSeparator" w:id="0">
    <w:p w:rsidR="00F05CCE" w:rsidRDefault="00F05CCE" w:rsidP="00922D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F05CCE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5" o:spid="_x0000_s3075" type="#_x0000_t136" style="position:absolute;left:0;text-align:left;margin-left:0;margin-top:0;width:562.3pt;height:76.65pt;rotation:315;z-index:-251658240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Pr="007C07E3" w:rsidRDefault="00F05CCE" w:rsidP="007C07E3">
    <w:pPr>
      <w:pStyle w:val="a7"/>
      <w:pBdr>
        <w:bottom w:val="single" w:sz="6" w:space="0" w:color="auto"/>
      </w:pBdr>
      <w:ind w:firstLine="2880"/>
      <w:jc w:val="left"/>
      <w:rPr>
        <w:rFonts w:ascii="Arial" w:hAnsi="Arial" w:cs="Arial"/>
        <w:color w:val="333333"/>
        <w:sz w:val="28"/>
        <w:szCs w:val="28"/>
        <w:shd w:val="clear" w:color="auto" w:fill="FFFFFF"/>
      </w:rPr>
    </w:pPr>
    <w:r>
      <w:rPr>
        <w:sz w:val="28"/>
        <w:szCs w:val="28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6" o:spid="_x0000_s3074" type="#_x0000_t136" style="position:absolute;left:0;text-align:left;margin-left:0;margin-top:0;width:562.3pt;height:76.65pt;rotation:315;z-index:-251657216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  <w:r w:rsidR="0028788E" w:rsidRPr="007C07E3">
      <w:rPr>
        <w:rFonts w:hint="eastAsia"/>
        <w:noProof/>
        <w:sz w:val="28"/>
        <w:szCs w:val="28"/>
      </w:rPr>
      <w:drawing>
        <wp:anchor distT="0" distB="0" distL="114300" distR="114300" simplePos="0" relativeHeight="251656192" behindDoc="0" locked="0" layoutInCell="1" allowOverlap="1" wp14:anchorId="6D99B7C1" wp14:editId="3D2B490C">
          <wp:simplePos x="0" y="0"/>
          <wp:positionH relativeFrom="margin">
            <wp:posOffset>4445</wp:posOffset>
          </wp:positionH>
          <wp:positionV relativeFrom="page">
            <wp:posOffset>335915</wp:posOffset>
          </wp:positionV>
          <wp:extent cx="1569720" cy="482600"/>
          <wp:effectExtent l="0" t="0" r="0" b="0"/>
          <wp:wrapNone/>
          <wp:docPr id="68" name="图片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1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6972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C07E3" w:rsidRPr="007C07E3">
      <w:rPr>
        <w:rFonts w:hint="eastAsia"/>
        <w:sz w:val="28"/>
        <w:szCs w:val="28"/>
      </w:rPr>
      <w:t>NOTIFY</w:t>
    </w:r>
    <w:r w:rsidR="007C07E3" w:rsidRPr="007C07E3">
      <w:rPr>
        <w:rFonts w:hint="eastAsia"/>
        <w:sz w:val="28"/>
        <w:szCs w:val="28"/>
      </w:rPr>
      <w:t>属性修改成</w:t>
    </w:r>
    <w:r w:rsidR="007C07E3" w:rsidRPr="007C07E3">
      <w:rPr>
        <w:rFonts w:hint="eastAsia"/>
        <w:sz w:val="28"/>
        <w:szCs w:val="28"/>
      </w:rPr>
      <w:t>INDICAT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88E" w:rsidRDefault="00F05CCE">
    <w:pPr>
      <w:pStyle w:val="a7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15693374" o:spid="_x0000_s3073" type="#_x0000_t136" style="position:absolute;left:0;text-align:left;margin-left:0;margin-top:0;width:562.3pt;height:76.65pt;rotation:315;z-index:-251659264;mso-position-horizontal:center;mso-position-horizontal-relative:margin;mso-position-vertical:center;mso-position-vertical-relative:margin" o:allowincell="f" fillcolor="#a5a5a5" stroked="f">
          <v:fill opacity=".5"/>
          <v:textpath style="font-family:&quot;微软雅黑&quot;;font-size:1pt" trim="t" fitpath="t" string="深圳市集贤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933"/>
    <w:multiLevelType w:val="multilevel"/>
    <w:tmpl w:val="10B35933"/>
    <w:lvl w:ilvl="0">
      <w:start w:val="1"/>
      <w:numFmt w:val="decimal"/>
      <w:lvlText w:val="%1."/>
      <w:lvlJc w:val="left"/>
      <w:pPr>
        <w:ind w:left="475" w:hanging="36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2)"/>
      <w:lvlJc w:val="left"/>
      <w:pPr>
        <w:ind w:left="955" w:hanging="420"/>
      </w:pPr>
    </w:lvl>
    <w:lvl w:ilvl="2">
      <w:start w:val="1"/>
      <w:numFmt w:val="lowerRoman"/>
      <w:lvlText w:val="%3."/>
      <w:lvlJc w:val="right"/>
      <w:pPr>
        <w:ind w:left="1375" w:hanging="420"/>
      </w:pPr>
    </w:lvl>
    <w:lvl w:ilvl="3">
      <w:start w:val="1"/>
      <w:numFmt w:val="decimal"/>
      <w:lvlText w:val="%4."/>
      <w:lvlJc w:val="left"/>
      <w:pPr>
        <w:ind w:left="1795" w:hanging="420"/>
      </w:pPr>
    </w:lvl>
    <w:lvl w:ilvl="4">
      <w:start w:val="1"/>
      <w:numFmt w:val="lowerLetter"/>
      <w:lvlText w:val="%5)"/>
      <w:lvlJc w:val="left"/>
      <w:pPr>
        <w:ind w:left="2215" w:hanging="420"/>
      </w:pPr>
    </w:lvl>
    <w:lvl w:ilvl="5">
      <w:start w:val="1"/>
      <w:numFmt w:val="lowerRoman"/>
      <w:lvlText w:val="%6."/>
      <w:lvlJc w:val="right"/>
      <w:pPr>
        <w:ind w:left="2635" w:hanging="420"/>
      </w:pPr>
    </w:lvl>
    <w:lvl w:ilvl="6">
      <w:start w:val="1"/>
      <w:numFmt w:val="decimal"/>
      <w:lvlText w:val="%7."/>
      <w:lvlJc w:val="left"/>
      <w:pPr>
        <w:ind w:left="3055" w:hanging="420"/>
      </w:pPr>
    </w:lvl>
    <w:lvl w:ilvl="7">
      <w:start w:val="1"/>
      <w:numFmt w:val="lowerLetter"/>
      <w:lvlText w:val="%8)"/>
      <w:lvlJc w:val="left"/>
      <w:pPr>
        <w:ind w:left="3475" w:hanging="420"/>
      </w:pPr>
    </w:lvl>
    <w:lvl w:ilvl="8">
      <w:start w:val="1"/>
      <w:numFmt w:val="lowerRoman"/>
      <w:lvlText w:val="%9."/>
      <w:lvlJc w:val="right"/>
      <w:pPr>
        <w:ind w:left="3895" w:hanging="420"/>
      </w:pPr>
    </w:lvl>
  </w:abstractNum>
  <w:abstractNum w:abstractNumId="1">
    <w:nsid w:val="6F986FD5"/>
    <w:multiLevelType w:val="hybridMultilevel"/>
    <w:tmpl w:val="B0AE9AA4"/>
    <w:lvl w:ilvl="0" w:tplc="2A6CC8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F43BE0"/>
    <w:multiLevelType w:val="hybridMultilevel"/>
    <w:tmpl w:val="9FAC17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doNotValidateAgainstSchema/>
  <w:doNotDemarcateInvalidXml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B076EC"/>
    <w:rsid w:val="00010C7F"/>
    <w:rsid w:val="00012EA4"/>
    <w:rsid w:val="00015633"/>
    <w:rsid w:val="000210A2"/>
    <w:rsid w:val="000252FA"/>
    <w:rsid w:val="00026013"/>
    <w:rsid w:val="00026202"/>
    <w:rsid w:val="000302D9"/>
    <w:rsid w:val="00031A2D"/>
    <w:rsid w:val="000337D5"/>
    <w:rsid w:val="000405D6"/>
    <w:rsid w:val="0004158C"/>
    <w:rsid w:val="00042D66"/>
    <w:rsid w:val="0004320F"/>
    <w:rsid w:val="00043B7A"/>
    <w:rsid w:val="00046062"/>
    <w:rsid w:val="0005424E"/>
    <w:rsid w:val="00054702"/>
    <w:rsid w:val="00055D0C"/>
    <w:rsid w:val="00056498"/>
    <w:rsid w:val="00065A9D"/>
    <w:rsid w:val="0006659A"/>
    <w:rsid w:val="000715FD"/>
    <w:rsid w:val="0007291F"/>
    <w:rsid w:val="000729E5"/>
    <w:rsid w:val="00081DAD"/>
    <w:rsid w:val="00086180"/>
    <w:rsid w:val="000875EC"/>
    <w:rsid w:val="00091650"/>
    <w:rsid w:val="00092CFA"/>
    <w:rsid w:val="00092F25"/>
    <w:rsid w:val="000B1451"/>
    <w:rsid w:val="000B1AC2"/>
    <w:rsid w:val="000B5ED6"/>
    <w:rsid w:val="000C245D"/>
    <w:rsid w:val="000C6FF5"/>
    <w:rsid w:val="000D1224"/>
    <w:rsid w:val="000D2D05"/>
    <w:rsid w:val="000D4E86"/>
    <w:rsid w:val="000D54CE"/>
    <w:rsid w:val="000D630F"/>
    <w:rsid w:val="000E286A"/>
    <w:rsid w:val="000E39AC"/>
    <w:rsid w:val="000E6B7F"/>
    <w:rsid w:val="000E71A9"/>
    <w:rsid w:val="000F2149"/>
    <w:rsid w:val="00101DB9"/>
    <w:rsid w:val="0010739B"/>
    <w:rsid w:val="00110282"/>
    <w:rsid w:val="00112CD7"/>
    <w:rsid w:val="00114A7C"/>
    <w:rsid w:val="00115610"/>
    <w:rsid w:val="00126085"/>
    <w:rsid w:val="00126088"/>
    <w:rsid w:val="001268ED"/>
    <w:rsid w:val="00132018"/>
    <w:rsid w:val="0013308C"/>
    <w:rsid w:val="00136B74"/>
    <w:rsid w:val="00141E2A"/>
    <w:rsid w:val="00142033"/>
    <w:rsid w:val="00144EE1"/>
    <w:rsid w:val="0014543E"/>
    <w:rsid w:val="0014772B"/>
    <w:rsid w:val="0015053D"/>
    <w:rsid w:val="001510CE"/>
    <w:rsid w:val="0015536A"/>
    <w:rsid w:val="00162E8B"/>
    <w:rsid w:val="0016508F"/>
    <w:rsid w:val="00165112"/>
    <w:rsid w:val="00165D94"/>
    <w:rsid w:val="00166794"/>
    <w:rsid w:val="00167519"/>
    <w:rsid w:val="00167807"/>
    <w:rsid w:val="00175E5C"/>
    <w:rsid w:val="001771F8"/>
    <w:rsid w:val="00177EA3"/>
    <w:rsid w:val="00180E50"/>
    <w:rsid w:val="001832CC"/>
    <w:rsid w:val="00184244"/>
    <w:rsid w:val="001847B2"/>
    <w:rsid w:val="00187009"/>
    <w:rsid w:val="001900A4"/>
    <w:rsid w:val="0019302A"/>
    <w:rsid w:val="001942C1"/>
    <w:rsid w:val="00195568"/>
    <w:rsid w:val="001A304F"/>
    <w:rsid w:val="001A3CB2"/>
    <w:rsid w:val="001A7CE2"/>
    <w:rsid w:val="001B0373"/>
    <w:rsid w:val="001B0DFF"/>
    <w:rsid w:val="001B434F"/>
    <w:rsid w:val="001B7409"/>
    <w:rsid w:val="001C50DD"/>
    <w:rsid w:val="001C525A"/>
    <w:rsid w:val="001C6656"/>
    <w:rsid w:val="001D19F4"/>
    <w:rsid w:val="001D4AE0"/>
    <w:rsid w:val="001E4246"/>
    <w:rsid w:val="001E4717"/>
    <w:rsid w:val="001E568F"/>
    <w:rsid w:val="001F46E0"/>
    <w:rsid w:val="001F5419"/>
    <w:rsid w:val="001F6A1A"/>
    <w:rsid w:val="001F7A0F"/>
    <w:rsid w:val="00200C0C"/>
    <w:rsid w:val="002033DE"/>
    <w:rsid w:val="002070CB"/>
    <w:rsid w:val="00212D03"/>
    <w:rsid w:val="00232929"/>
    <w:rsid w:val="00232B99"/>
    <w:rsid w:val="002353FE"/>
    <w:rsid w:val="00242FDC"/>
    <w:rsid w:val="00247334"/>
    <w:rsid w:val="00251664"/>
    <w:rsid w:val="00251998"/>
    <w:rsid w:val="00254E65"/>
    <w:rsid w:val="002574A9"/>
    <w:rsid w:val="002606F3"/>
    <w:rsid w:val="00261D26"/>
    <w:rsid w:val="00261F2C"/>
    <w:rsid w:val="00266A08"/>
    <w:rsid w:val="0028788E"/>
    <w:rsid w:val="00294D77"/>
    <w:rsid w:val="00296E21"/>
    <w:rsid w:val="002A315B"/>
    <w:rsid w:val="002A70F8"/>
    <w:rsid w:val="002B3074"/>
    <w:rsid w:val="002B7CB7"/>
    <w:rsid w:val="002C2683"/>
    <w:rsid w:val="002C2C63"/>
    <w:rsid w:val="002C663D"/>
    <w:rsid w:val="002C6E16"/>
    <w:rsid w:val="002E6D07"/>
    <w:rsid w:val="002E6ECC"/>
    <w:rsid w:val="002F0FE7"/>
    <w:rsid w:val="002F4618"/>
    <w:rsid w:val="002F4B41"/>
    <w:rsid w:val="00301472"/>
    <w:rsid w:val="00313D15"/>
    <w:rsid w:val="00315C5B"/>
    <w:rsid w:val="00316BF7"/>
    <w:rsid w:val="00317FE1"/>
    <w:rsid w:val="00321C32"/>
    <w:rsid w:val="003278C6"/>
    <w:rsid w:val="00343520"/>
    <w:rsid w:val="003449C5"/>
    <w:rsid w:val="00344B4C"/>
    <w:rsid w:val="003466DD"/>
    <w:rsid w:val="00350EBA"/>
    <w:rsid w:val="0035217C"/>
    <w:rsid w:val="00352476"/>
    <w:rsid w:val="00353341"/>
    <w:rsid w:val="00353C16"/>
    <w:rsid w:val="00361800"/>
    <w:rsid w:val="00362EE9"/>
    <w:rsid w:val="003655DF"/>
    <w:rsid w:val="003666F4"/>
    <w:rsid w:val="003679AE"/>
    <w:rsid w:val="00375125"/>
    <w:rsid w:val="00385A81"/>
    <w:rsid w:val="003868E6"/>
    <w:rsid w:val="00391ED0"/>
    <w:rsid w:val="00393695"/>
    <w:rsid w:val="003A01F1"/>
    <w:rsid w:val="003A2D23"/>
    <w:rsid w:val="003A3B0F"/>
    <w:rsid w:val="003A4B2B"/>
    <w:rsid w:val="003B12EE"/>
    <w:rsid w:val="003B2012"/>
    <w:rsid w:val="003B2753"/>
    <w:rsid w:val="003C2242"/>
    <w:rsid w:val="003C6832"/>
    <w:rsid w:val="003D7E4D"/>
    <w:rsid w:val="003E132A"/>
    <w:rsid w:val="003E157B"/>
    <w:rsid w:val="003E37FA"/>
    <w:rsid w:val="003F55C1"/>
    <w:rsid w:val="003F7D5A"/>
    <w:rsid w:val="0040506A"/>
    <w:rsid w:val="0041406F"/>
    <w:rsid w:val="00423F17"/>
    <w:rsid w:val="00424D3C"/>
    <w:rsid w:val="00427157"/>
    <w:rsid w:val="00432780"/>
    <w:rsid w:val="0043287C"/>
    <w:rsid w:val="00443E60"/>
    <w:rsid w:val="0044538F"/>
    <w:rsid w:val="004453DB"/>
    <w:rsid w:val="004458D5"/>
    <w:rsid w:val="0044785A"/>
    <w:rsid w:val="00451195"/>
    <w:rsid w:val="00453DAA"/>
    <w:rsid w:val="004559F8"/>
    <w:rsid w:val="00463423"/>
    <w:rsid w:val="0047282F"/>
    <w:rsid w:val="00472B76"/>
    <w:rsid w:val="00476A8F"/>
    <w:rsid w:val="00482C0B"/>
    <w:rsid w:val="004863B0"/>
    <w:rsid w:val="004865BB"/>
    <w:rsid w:val="0049075F"/>
    <w:rsid w:val="00493A80"/>
    <w:rsid w:val="004A23CB"/>
    <w:rsid w:val="004A273D"/>
    <w:rsid w:val="004A3264"/>
    <w:rsid w:val="004A4BA1"/>
    <w:rsid w:val="004A7E66"/>
    <w:rsid w:val="004B081D"/>
    <w:rsid w:val="004B2C7A"/>
    <w:rsid w:val="004B7C53"/>
    <w:rsid w:val="004B7FED"/>
    <w:rsid w:val="004C7FA9"/>
    <w:rsid w:val="004D17B6"/>
    <w:rsid w:val="004D3A98"/>
    <w:rsid w:val="004E4220"/>
    <w:rsid w:val="004E7C24"/>
    <w:rsid w:val="004F2E2C"/>
    <w:rsid w:val="004F6712"/>
    <w:rsid w:val="00500A4B"/>
    <w:rsid w:val="00502A03"/>
    <w:rsid w:val="00502BA0"/>
    <w:rsid w:val="00503D6A"/>
    <w:rsid w:val="00505B30"/>
    <w:rsid w:val="00511ADF"/>
    <w:rsid w:val="00512B82"/>
    <w:rsid w:val="00517DE9"/>
    <w:rsid w:val="00520ADC"/>
    <w:rsid w:val="00521995"/>
    <w:rsid w:val="00523E58"/>
    <w:rsid w:val="005270A2"/>
    <w:rsid w:val="005306CE"/>
    <w:rsid w:val="00530CFA"/>
    <w:rsid w:val="00547A99"/>
    <w:rsid w:val="00550232"/>
    <w:rsid w:val="00551E26"/>
    <w:rsid w:val="0056189C"/>
    <w:rsid w:val="005677F3"/>
    <w:rsid w:val="00567E56"/>
    <w:rsid w:val="00571F63"/>
    <w:rsid w:val="00572A37"/>
    <w:rsid w:val="0057384A"/>
    <w:rsid w:val="00574AA0"/>
    <w:rsid w:val="005801FB"/>
    <w:rsid w:val="00580CB3"/>
    <w:rsid w:val="00584693"/>
    <w:rsid w:val="005860B5"/>
    <w:rsid w:val="00591D2A"/>
    <w:rsid w:val="005944BB"/>
    <w:rsid w:val="005A3355"/>
    <w:rsid w:val="005A4FB5"/>
    <w:rsid w:val="005B3C09"/>
    <w:rsid w:val="005B5BA5"/>
    <w:rsid w:val="005B76A3"/>
    <w:rsid w:val="005C6CBE"/>
    <w:rsid w:val="005D1241"/>
    <w:rsid w:val="005D239D"/>
    <w:rsid w:val="005D3ABD"/>
    <w:rsid w:val="005D4A63"/>
    <w:rsid w:val="005D4E94"/>
    <w:rsid w:val="005D66AE"/>
    <w:rsid w:val="005E2A88"/>
    <w:rsid w:val="005E72F3"/>
    <w:rsid w:val="005E7A6C"/>
    <w:rsid w:val="005F5272"/>
    <w:rsid w:val="005F598D"/>
    <w:rsid w:val="005F7674"/>
    <w:rsid w:val="006104D5"/>
    <w:rsid w:val="00612448"/>
    <w:rsid w:val="0062136C"/>
    <w:rsid w:val="0062508B"/>
    <w:rsid w:val="00631C75"/>
    <w:rsid w:val="00640BFA"/>
    <w:rsid w:val="0064628C"/>
    <w:rsid w:val="00647A30"/>
    <w:rsid w:val="00647FEA"/>
    <w:rsid w:val="0066539A"/>
    <w:rsid w:val="0066594B"/>
    <w:rsid w:val="006751AD"/>
    <w:rsid w:val="00676899"/>
    <w:rsid w:val="00680633"/>
    <w:rsid w:val="00681933"/>
    <w:rsid w:val="00684E79"/>
    <w:rsid w:val="006851DF"/>
    <w:rsid w:val="00686BFE"/>
    <w:rsid w:val="00687478"/>
    <w:rsid w:val="00695614"/>
    <w:rsid w:val="006959E8"/>
    <w:rsid w:val="00696B78"/>
    <w:rsid w:val="006A4C48"/>
    <w:rsid w:val="006B6D2D"/>
    <w:rsid w:val="006B7F9B"/>
    <w:rsid w:val="006C1176"/>
    <w:rsid w:val="006C696F"/>
    <w:rsid w:val="006D09EA"/>
    <w:rsid w:val="006D2782"/>
    <w:rsid w:val="006D6B16"/>
    <w:rsid w:val="006F4978"/>
    <w:rsid w:val="006F6DE0"/>
    <w:rsid w:val="00700E3F"/>
    <w:rsid w:val="0070109A"/>
    <w:rsid w:val="00702AD1"/>
    <w:rsid w:val="00703D75"/>
    <w:rsid w:val="0070579A"/>
    <w:rsid w:val="00711F80"/>
    <w:rsid w:val="00716888"/>
    <w:rsid w:val="00722987"/>
    <w:rsid w:val="007271E7"/>
    <w:rsid w:val="00730E86"/>
    <w:rsid w:val="00733DA5"/>
    <w:rsid w:val="00734ACD"/>
    <w:rsid w:val="00734DB1"/>
    <w:rsid w:val="00737E90"/>
    <w:rsid w:val="00741B1F"/>
    <w:rsid w:val="00744537"/>
    <w:rsid w:val="00744FCD"/>
    <w:rsid w:val="00746AD1"/>
    <w:rsid w:val="007508D2"/>
    <w:rsid w:val="007540D1"/>
    <w:rsid w:val="00754C92"/>
    <w:rsid w:val="00756C52"/>
    <w:rsid w:val="00756D68"/>
    <w:rsid w:val="00761A8D"/>
    <w:rsid w:val="00762016"/>
    <w:rsid w:val="00764926"/>
    <w:rsid w:val="00766157"/>
    <w:rsid w:val="00771DB0"/>
    <w:rsid w:val="00775C56"/>
    <w:rsid w:val="00775DDD"/>
    <w:rsid w:val="00780AB1"/>
    <w:rsid w:val="00783FC6"/>
    <w:rsid w:val="0078566B"/>
    <w:rsid w:val="00787953"/>
    <w:rsid w:val="00787D81"/>
    <w:rsid w:val="00787E16"/>
    <w:rsid w:val="007907BC"/>
    <w:rsid w:val="00790FA3"/>
    <w:rsid w:val="00797601"/>
    <w:rsid w:val="007A2419"/>
    <w:rsid w:val="007A326E"/>
    <w:rsid w:val="007A3AB6"/>
    <w:rsid w:val="007A4037"/>
    <w:rsid w:val="007A47DA"/>
    <w:rsid w:val="007A6C14"/>
    <w:rsid w:val="007B0BF4"/>
    <w:rsid w:val="007B31F0"/>
    <w:rsid w:val="007C07E3"/>
    <w:rsid w:val="007C2389"/>
    <w:rsid w:val="007C2D81"/>
    <w:rsid w:val="007D1CA2"/>
    <w:rsid w:val="007D5A0E"/>
    <w:rsid w:val="007D699C"/>
    <w:rsid w:val="007E023E"/>
    <w:rsid w:val="007E354F"/>
    <w:rsid w:val="007F4850"/>
    <w:rsid w:val="007F561B"/>
    <w:rsid w:val="007F596E"/>
    <w:rsid w:val="008010AB"/>
    <w:rsid w:val="00801CBA"/>
    <w:rsid w:val="008025FF"/>
    <w:rsid w:val="00803137"/>
    <w:rsid w:val="00804DD5"/>
    <w:rsid w:val="00810476"/>
    <w:rsid w:val="00812FCC"/>
    <w:rsid w:val="008137EC"/>
    <w:rsid w:val="00814061"/>
    <w:rsid w:val="00817E08"/>
    <w:rsid w:val="00821112"/>
    <w:rsid w:val="008214B2"/>
    <w:rsid w:val="00822028"/>
    <w:rsid w:val="008243A4"/>
    <w:rsid w:val="00832545"/>
    <w:rsid w:val="00832DFA"/>
    <w:rsid w:val="00836304"/>
    <w:rsid w:val="008449E5"/>
    <w:rsid w:val="008566C2"/>
    <w:rsid w:val="00862C64"/>
    <w:rsid w:val="008715ED"/>
    <w:rsid w:val="00873AC8"/>
    <w:rsid w:val="008761BE"/>
    <w:rsid w:val="008769DF"/>
    <w:rsid w:val="008776CF"/>
    <w:rsid w:val="00882444"/>
    <w:rsid w:val="008909D5"/>
    <w:rsid w:val="00894AB0"/>
    <w:rsid w:val="008A22D4"/>
    <w:rsid w:val="008A4D5E"/>
    <w:rsid w:val="008B1404"/>
    <w:rsid w:val="008B2820"/>
    <w:rsid w:val="008B494B"/>
    <w:rsid w:val="008B7B32"/>
    <w:rsid w:val="008C13B3"/>
    <w:rsid w:val="008C2DDC"/>
    <w:rsid w:val="008C75BD"/>
    <w:rsid w:val="008D0E91"/>
    <w:rsid w:val="008D2746"/>
    <w:rsid w:val="008D2958"/>
    <w:rsid w:val="008D59AB"/>
    <w:rsid w:val="008E1354"/>
    <w:rsid w:val="008E1834"/>
    <w:rsid w:val="008E3E4D"/>
    <w:rsid w:val="008E5EE2"/>
    <w:rsid w:val="008F0126"/>
    <w:rsid w:val="008F1F47"/>
    <w:rsid w:val="00903A50"/>
    <w:rsid w:val="009111F0"/>
    <w:rsid w:val="0091412A"/>
    <w:rsid w:val="0091695F"/>
    <w:rsid w:val="00917ECF"/>
    <w:rsid w:val="009215AD"/>
    <w:rsid w:val="00922DA9"/>
    <w:rsid w:val="009254A0"/>
    <w:rsid w:val="00926100"/>
    <w:rsid w:val="009274EC"/>
    <w:rsid w:val="009350BA"/>
    <w:rsid w:val="00936D5E"/>
    <w:rsid w:val="009413F2"/>
    <w:rsid w:val="00942029"/>
    <w:rsid w:val="00945592"/>
    <w:rsid w:val="009536A2"/>
    <w:rsid w:val="00953AE6"/>
    <w:rsid w:val="00953BDE"/>
    <w:rsid w:val="00955730"/>
    <w:rsid w:val="00956733"/>
    <w:rsid w:val="00960283"/>
    <w:rsid w:val="00971FF2"/>
    <w:rsid w:val="009720ED"/>
    <w:rsid w:val="0097239E"/>
    <w:rsid w:val="009742AF"/>
    <w:rsid w:val="009745A0"/>
    <w:rsid w:val="00977CA5"/>
    <w:rsid w:val="00986403"/>
    <w:rsid w:val="00986913"/>
    <w:rsid w:val="00990C0F"/>
    <w:rsid w:val="009978DD"/>
    <w:rsid w:val="009A1C23"/>
    <w:rsid w:val="009A2BAD"/>
    <w:rsid w:val="009A69B2"/>
    <w:rsid w:val="009A7334"/>
    <w:rsid w:val="009B3906"/>
    <w:rsid w:val="009B4640"/>
    <w:rsid w:val="009B610E"/>
    <w:rsid w:val="009C24D4"/>
    <w:rsid w:val="009C2C13"/>
    <w:rsid w:val="009C721A"/>
    <w:rsid w:val="009D1241"/>
    <w:rsid w:val="009D38E0"/>
    <w:rsid w:val="009D3C94"/>
    <w:rsid w:val="009D566E"/>
    <w:rsid w:val="009D77A7"/>
    <w:rsid w:val="009E454E"/>
    <w:rsid w:val="009F0543"/>
    <w:rsid w:val="009F29E7"/>
    <w:rsid w:val="009F2DF6"/>
    <w:rsid w:val="009F3536"/>
    <w:rsid w:val="00A01839"/>
    <w:rsid w:val="00A04947"/>
    <w:rsid w:val="00A07446"/>
    <w:rsid w:val="00A07535"/>
    <w:rsid w:val="00A11B0E"/>
    <w:rsid w:val="00A12D4E"/>
    <w:rsid w:val="00A15FF1"/>
    <w:rsid w:val="00A22A85"/>
    <w:rsid w:val="00A31ECF"/>
    <w:rsid w:val="00A34B58"/>
    <w:rsid w:val="00A36722"/>
    <w:rsid w:val="00A43E4B"/>
    <w:rsid w:val="00A46BB7"/>
    <w:rsid w:val="00A47289"/>
    <w:rsid w:val="00A50D83"/>
    <w:rsid w:val="00A51175"/>
    <w:rsid w:val="00A55266"/>
    <w:rsid w:val="00A55EEB"/>
    <w:rsid w:val="00A61E6D"/>
    <w:rsid w:val="00A63E90"/>
    <w:rsid w:val="00A65DF4"/>
    <w:rsid w:val="00A70D94"/>
    <w:rsid w:val="00A724C4"/>
    <w:rsid w:val="00A760BD"/>
    <w:rsid w:val="00A85DC0"/>
    <w:rsid w:val="00AA1F21"/>
    <w:rsid w:val="00AA2902"/>
    <w:rsid w:val="00AA439D"/>
    <w:rsid w:val="00AA5945"/>
    <w:rsid w:val="00AA6C3D"/>
    <w:rsid w:val="00AB0342"/>
    <w:rsid w:val="00AB4B50"/>
    <w:rsid w:val="00AB60AB"/>
    <w:rsid w:val="00AB63F5"/>
    <w:rsid w:val="00AB6696"/>
    <w:rsid w:val="00AC2E0E"/>
    <w:rsid w:val="00AC465A"/>
    <w:rsid w:val="00AC6309"/>
    <w:rsid w:val="00AC662E"/>
    <w:rsid w:val="00AC758F"/>
    <w:rsid w:val="00AD0ACF"/>
    <w:rsid w:val="00AD1C4D"/>
    <w:rsid w:val="00AD5B59"/>
    <w:rsid w:val="00AD665E"/>
    <w:rsid w:val="00AE40CE"/>
    <w:rsid w:val="00AF5AA1"/>
    <w:rsid w:val="00AF6114"/>
    <w:rsid w:val="00AF641A"/>
    <w:rsid w:val="00AF79E3"/>
    <w:rsid w:val="00B013C3"/>
    <w:rsid w:val="00B036AA"/>
    <w:rsid w:val="00B049DB"/>
    <w:rsid w:val="00B0632F"/>
    <w:rsid w:val="00B076EC"/>
    <w:rsid w:val="00B11171"/>
    <w:rsid w:val="00B12F2E"/>
    <w:rsid w:val="00B13E7A"/>
    <w:rsid w:val="00B14910"/>
    <w:rsid w:val="00B16BA7"/>
    <w:rsid w:val="00B22F69"/>
    <w:rsid w:val="00B25849"/>
    <w:rsid w:val="00B26F9A"/>
    <w:rsid w:val="00B27BC5"/>
    <w:rsid w:val="00B30D44"/>
    <w:rsid w:val="00B30F35"/>
    <w:rsid w:val="00B31E62"/>
    <w:rsid w:val="00B323FC"/>
    <w:rsid w:val="00B34225"/>
    <w:rsid w:val="00B37366"/>
    <w:rsid w:val="00B40671"/>
    <w:rsid w:val="00B428B9"/>
    <w:rsid w:val="00B43209"/>
    <w:rsid w:val="00B441AA"/>
    <w:rsid w:val="00B46BA7"/>
    <w:rsid w:val="00B46F9B"/>
    <w:rsid w:val="00B50B9F"/>
    <w:rsid w:val="00B540DC"/>
    <w:rsid w:val="00B6199F"/>
    <w:rsid w:val="00B61C77"/>
    <w:rsid w:val="00B62B3C"/>
    <w:rsid w:val="00B652B7"/>
    <w:rsid w:val="00B65909"/>
    <w:rsid w:val="00B70882"/>
    <w:rsid w:val="00B71F42"/>
    <w:rsid w:val="00B72091"/>
    <w:rsid w:val="00B721EE"/>
    <w:rsid w:val="00B75133"/>
    <w:rsid w:val="00B751FB"/>
    <w:rsid w:val="00B76A1F"/>
    <w:rsid w:val="00B837CE"/>
    <w:rsid w:val="00B86A5B"/>
    <w:rsid w:val="00B87A67"/>
    <w:rsid w:val="00B9013E"/>
    <w:rsid w:val="00B90843"/>
    <w:rsid w:val="00B91AF4"/>
    <w:rsid w:val="00B93980"/>
    <w:rsid w:val="00B969BD"/>
    <w:rsid w:val="00B975C4"/>
    <w:rsid w:val="00BA3C77"/>
    <w:rsid w:val="00BA78CC"/>
    <w:rsid w:val="00BB05E8"/>
    <w:rsid w:val="00BB0A0A"/>
    <w:rsid w:val="00BB0D3F"/>
    <w:rsid w:val="00BB19EC"/>
    <w:rsid w:val="00BB5F85"/>
    <w:rsid w:val="00BD14F7"/>
    <w:rsid w:val="00BD2097"/>
    <w:rsid w:val="00BD296F"/>
    <w:rsid w:val="00BD2A72"/>
    <w:rsid w:val="00BD56A5"/>
    <w:rsid w:val="00BE199C"/>
    <w:rsid w:val="00BE51A2"/>
    <w:rsid w:val="00BE547C"/>
    <w:rsid w:val="00BE6784"/>
    <w:rsid w:val="00BF158B"/>
    <w:rsid w:val="00C006E2"/>
    <w:rsid w:val="00C01C66"/>
    <w:rsid w:val="00C0266B"/>
    <w:rsid w:val="00C05F41"/>
    <w:rsid w:val="00C13E07"/>
    <w:rsid w:val="00C154F0"/>
    <w:rsid w:val="00C163DE"/>
    <w:rsid w:val="00C20989"/>
    <w:rsid w:val="00C22A18"/>
    <w:rsid w:val="00C235BC"/>
    <w:rsid w:val="00C23AC9"/>
    <w:rsid w:val="00C27492"/>
    <w:rsid w:val="00C27924"/>
    <w:rsid w:val="00C338E7"/>
    <w:rsid w:val="00C34B30"/>
    <w:rsid w:val="00C377AD"/>
    <w:rsid w:val="00C4009E"/>
    <w:rsid w:val="00C439AA"/>
    <w:rsid w:val="00C44C98"/>
    <w:rsid w:val="00C44E2C"/>
    <w:rsid w:val="00C477BA"/>
    <w:rsid w:val="00C536C2"/>
    <w:rsid w:val="00C578D8"/>
    <w:rsid w:val="00C74394"/>
    <w:rsid w:val="00C8189A"/>
    <w:rsid w:val="00C84AC3"/>
    <w:rsid w:val="00C93D38"/>
    <w:rsid w:val="00C9512B"/>
    <w:rsid w:val="00C95E46"/>
    <w:rsid w:val="00CA67B7"/>
    <w:rsid w:val="00CA6BF2"/>
    <w:rsid w:val="00CB47FF"/>
    <w:rsid w:val="00CB6952"/>
    <w:rsid w:val="00CC3CBA"/>
    <w:rsid w:val="00CC4D99"/>
    <w:rsid w:val="00CC536F"/>
    <w:rsid w:val="00CD1C5C"/>
    <w:rsid w:val="00CD6CB3"/>
    <w:rsid w:val="00CE73BC"/>
    <w:rsid w:val="00CF2636"/>
    <w:rsid w:val="00CF3BB7"/>
    <w:rsid w:val="00CF44C6"/>
    <w:rsid w:val="00CF48CE"/>
    <w:rsid w:val="00CF48F9"/>
    <w:rsid w:val="00CF5A2D"/>
    <w:rsid w:val="00CF5D85"/>
    <w:rsid w:val="00CF6F12"/>
    <w:rsid w:val="00D01AA7"/>
    <w:rsid w:val="00D047B3"/>
    <w:rsid w:val="00D06FC9"/>
    <w:rsid w:val="00D23207"/>
    <w:rsid w:val="00D31921"/>
    <w:rsid w:val="00D340A0"/>
    <w:rsid w:val="00D40782"/>
    <w:rsid w:val="00D4276A"/>
    <w:rsid w:val="00D44F6A"/>
    <w:rsid w:val="00D51987"/>
    <w:rsid w:val="00D51BD7"/>
    <w:rsid w:val="00D5456A"/>
    <w:rsid w:val="00D547DA"/>
    <w:rsid w:val="00D674E8"/>
    <w:rsid w:val="00D6795B"/>
    <w:rsid w:val="00D74759"/>
    <w:rsid w:val="00D81C99"/>
    <w:rsid w:val="00D836A5"/>
    <w:rsid w:val="00D83715"/>
    <w:rsid w:val="00D840D5"/>
    <w:rsid w:val="00D91E71"/>
    <w:rsid w:val="00D93A2F"/>
    <w:rsid w:val="00D944B3"/>
    <w:rsid w:val="00DA3532"/>
    <w:rsid w:val="00DA7683"/>
    <w:rsid w:val="00DB1BD7"/>
    <w:rsid w:val="00DB248A"/>
    <w:rsid w:val="00DB28F0"/>
    <w:rsid w:val="00DB57A3"/>
    <w:rsid w:val="00DC0D30"/>
    <w:rsid w:val="00DC38DF"/>
    <w:rsid w:val="00DC5424"/>
    <w:rsid w:val="00DC7895"/>
    <w:rsid w:val="00DD57CC"/>
    <w:rsid w:val="00DE2EAA"/>
    <w:rsid w:val="00DE5303"/>
    <w:rsid w:val="00DE6702"/>
    <w:rsid w:val="00DE7C8F"/>
    <w:rsid w:val="00DF19F4"/>
    <w:rsid w:val="00DF71F0"/>
    <w:rsid w:val="00E01B34"/>
    <w:rsid w:val="00E052A8"/>
    <w:rsid w:val="00E05452"/>
    <w:rsid w:val="00E05FD7"/>
    <w:rsid w:val="00E0732B"/>
    <w:rsid w:val="00E104E6"/>
    <w:rsid w:val="00E113EA"/>
    <w:rsid w:val="00E11CFE"/>
    <w:rsid w:val="00E13317"/>
    <w:rsid w:val="00E136B4"/>
    <w:rsid w:val="00E14421"/>
    <w:rsid w:val="00E20595"/>
    <w:rsid w:val="00E216AB"/>
    <w:rsid w:val="00E2345E"/>
    <w:rsid w:val="00E262F0"/>
    <w:rsid w:val="00E27C7F"/>
    <w:rsid w:val="00E32258"/>
    <w:rsid w:val="00E4460F"/>
    <w:rsid w:val="00E45C52"/>
    <w:rsid w:val="00E5372C"/>
    <w:rsid w:val="00E61B77"/>
    <w:rsid w:val="00E6222D"/>
    <w:rsid w:val="00E72284"/>
    <w:rsid w:val="00E73BE8"/>
    <w:rsid w:val="00E812D0"/>
    <w:rsid w:val="00E82502"/>
    <w:rsid w:val="00E82D1F"/>
    <w:rsid w:val="00E8304D"/>
    <w:rsid w:val="00E84025"/>
    <w:rsid w:val="00E84851"/>
    <w:rsid w:val="00E8622B"/>
    <w:rsid w:val="00E86E1B"/>
    <w:rsid w:val="00E93820"/>
    <w:rsid w:val="00E95ED7"/>
    <w:rsid w:val="00E97CB1"/>
    <w:rsid w:val="00EA0C19"/>
    <w:rsid w:val="00EA3152"/>
    <w:rsid w:val="00EA4D1D"/>
    <w:rsid w:val="00EA68FD"/>
    <w:rsid w:val="00EB7F6F"/>
    <w:rsid w:val="00EC0BE3"/>
    <w:rsid w:val="00EC359B"/>
    <w:rsid w:val="00EC3C4F"/>
    <w:rsid w:val="00ED0F0D"/>
    <w:rsid w:val="00ED197B"/>
    <w:rsid w:val="00EE124B"/>
    <w:rsid w:val="00EF2AC2"/>
    <w:rsid w:val="00EF7044"/>
    <w:rsid w:val="00EF7D0E"/>
    <w:rsid w:val="00F01903"/>
    <w:rsid w:val="00F0265E"/>
    <w:rsid w:val="00F0377A"/>
    <w:rsid w:val="00F03831"/>
    <w:rsid w:val="00F04945"/>
    <w:rsid w:val="00F04E70"/>
    <w:rsid w:val="00F05CCE"/>
    <w:rsid w:val="00F06628"/>
    <w:rsid w:val="00F07DCD"/>
    <w:rsid w:val="00F07DD8"/>
    <w:rsid w:val="00F16DB7"/>
    <w:rsid w:val="00F35450"/>
    <w:rsid w:val="00F403D7"/>
    <w:rsid w:val="00F43BE8"/>
    <w:rsid w:val="00F44E38"/>
    <w:rsid w:val="00F45361"/>
    <w:rsid w:val="00F4765A"/>
    <w:rsid w:val="00F478D4"/>
    <w:rsid w:val="00F513D8"/>
    <w:rsid w:val="00F55158"/>
    <w:rsid w:val="00F55BBA"/>
    <w:rsid w:val="00F619E0"/>
    <w:rsid w:val="00F62746"/>
    <w:rsid w:val="00F6518D"/>
    <w:rsid w:val="00F67D30"/>
    <w:rsid w:val="00F70849"/>
    <w:rsid w:val="00F713F8"/>
    <w:rsid w:val="00F8142B"/>
    <w:rsid w:val="00F83E1E"/>
    <w:rsid w:val="00F868C8"/>
    <w:rsid w:val="00F929D0"/>
    <w:rsid w:val="00F96390"/>
    <w:rsid w:val="00F97BD9"/>
    <w:rsid w:val="00FA1555"/>
    <w:rsid w:val="00FA2A66"/>
    <w:rsid w:val="00FB0016"/>
    <w:rsid w:val="00FB122F"/>
    <w:rsid w:val="00FB42F0"/>
    <w:rsid w:val="00FC0A0A"/>
    <w:rsid w:val="00FC0CFB"/>
    <w:rsid w:val="00FC4593"/>
    <w:rsid w:val="00FC60F3"/>
    <w:rsid w:val="00FD0A2F"/>
    <w:rsid w:val="00FD28CE"/>
    <w:rsid w:val="00FE6233"/>
    <w:rsid w:val="00FE674D"/>
    <w:rsid w:val="00FE75FB"/>
    <w:rsid w:val="00FE7D4E"/>
    <w:rsid w:val="00FF03BB"/>
    <w:rsid w:val="00FF249E"/>
    <w:rsid w:val="00FF2FE5"/>
    <w:rsid w:val="01EC638B"/>
    <w:rsid w:val="06682114"/>
    <w:rsid w:val="07C410D8"/>
    <w:rsid w:val="0BA30C7E"/>
    <w:rsid w:val="0C6D7940"/>
    <w:rsid w:val="1592030E"/>
    <w:rsid w:val="180E268D"/>
    <w:rsid w:val="1A5A2EFA"/>
    <w:rsid w:val="1BF95276"/>
    <w:rsid w:val="222C5946"/>
    <w:rsid w:val="24472092"/>
    <w:rsid w:val="260A4BD9"/>
    <w:rsid w:val="284F31BC"/>
    <w:rsid w:val="2AE76F14"/>
    <w:rsid w:val="2B45751F"/>
    <w:rsid w:val="32BE1942"/>
    <w:rsid w:val="3DA97115"/>
    <w:rsid w:val="3F256A45"/>
    <w:rsid w:val="41D46E6D"/>
    <w:rsid w:val="442C230D"/>
    <w:rsid w:val="496B4668"/>
    <w:rsid w:val="4AB91FD8"/>
    <w:rsid w:val="4D524492"/>
    <w:rsid w:val="51C477F7"/>
    <w:rsid w:val="56C44262"/>
    <w:rsid w:val="58B12FD0"/>
    <w:rsid w:val="5CB3691C"/>
    <w:rsid w:val="5E037A4E"/>
    <w:rsid w:val="5FE3619A"/>
    <w:rsid w:val="676F7B0A"/>
    <w:rsid w:val="680A25F0"/>
    <w:rsid w:val="6F30463B"/>
    <w:rsid w:val="722737ED"/>
    <w:rsid w:val="771A3177"/>
    <w:rsid w:val="789809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nhideWhenUsed="0" w:qFormat="1"/>
    <w:lsdException w:name="Subtitle" w:semiHidden="0" w:uiPriority="11" w:unhideWhenUsed="0" w:qFormat="1"/>
    <w:lsdException w:name="Body Text 2" w:semiHidden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922DA9"/>
    <w:pPr>
      <w:widowControl w:val="0"/>
      <w:autoSpaceDE w:val="0"/>
      <w:autoSpaceDN w:val="0"/>
      <w:adjustRightInd w:val="0"/>
    </w:pPr>
    <w:rPr>
      <w:rFonts w:eastAsia="微软雅黑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922DA9"/>
    <w:pPr>
      <w:ind w:left="115"/>
      <w:outlineLvl w:val="0"/>
    </w:pPr>
    <w:rPr>
      <w:b/>
      <w:kern w:val="44"/>
      <w:sz w:val="52"/>
      <w:szCs w:val="20"/>
    </w:rPr>
  </w:style>
  <w:style w:type="paragraph" w:styleId="2">
    <w:name w:val="heading 2"/>
    <w:basedOn w:val="a"/>
    <w:next w:val="a"/>
    <w:link w:val="2Char"/>
    <w:uiPriority w:val="9"/>
    <w:qFormat/>
    <w:rsid w:val="00922DA9"/>
    <w:pPr>
      <w:ind w:left="115"/>
      <w:outlineLvl w:val="1"/>
    </w:pPr>
    <w:rPr>
      <w:rFonts w:ascii="Calibri Light" w:hAnsi="Calibri Light"/>
      <w:b/>
      <w:sz w:val="32"/>
      <w:szCs w:val="20"/>
    </w:rPr>
  </w:style>
  <w:style w:type="paragraph" w:styleId="3">
    <w:name w:val="heading 3"/>
    <w:basedOn w:val="a"/>
    <w:next w:val="a"/>
    <w:link w:val="3Char"/>
    <w:uiPriority w:val="9"/>
    <w:qFormat/>
    <w:rsid w:val="00922DA9"/>
    <w:pPr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Char"/>
    <w:uiPriority w:val="9"/>
    <w:unhideWhenUsed/>
    <w:qFormat/>
    <w:rsid w:val="00922DA9"/>
    <w:pPr>
      <w:keepNext/>
      <w:keepLines/>
      <w:spacing w:before="280" w:after="290" w:line="376" w:lineRule="auto"/>
      <w:outlineLvl w:val="3"/>
    </w:pPr>
    <w:rPr>
      <w:rFonts w:ascii="Calibri Light" w:eastAsia="宋体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1"/>
    <w:qFormat/>
    <w:rsid w:val="00922DA9"/>
    <w:pPr>
      <w:autoSpaceDE/>
      <w:autoSpaceDN/>
      <w:adjustRightInd/>
    </w:pPr>
    <w:rPr>
      <w:rFonts w:eastAsia="PMingLiU"/>
      <w:kern w:val="2"/>
      <w:lang w:eastAsia="zh-TW"/>
    </w:rPr>
  </w:style>
  <w:style w:type="paragraph" w:styleId="a4">
    <w:name w:val="Body Text"/>
    <w:basedOn w:val="a"/>
    <w:link w:val="Char"/>
    <w:uiPriority w:val="99"/>
    <w:qFormat/>
    <w:rsid w:val="00922DA9"/>
    <w:pPr>
      <w:ind w:left="115"/>
    </w:pPr>
    <w:rPr>
      <w:szCs w:val="20"/>
    </w:rPr>
  </w:style>
  <w:style w:type="paragraph" w:styleId="30">
    <w:name w:val="toc 3"/>
    <w:basedOn w:val="a"/>
    <w:next w:val="a"/>
    <w:uiPriority w:val="39"/>
    <w:unhideWhenUsed/>
    <w:qFormat/>
    <w:rsid w:val="00922DA9"/>
    <w:pPr>
      <w:ind w:leftChars="400" w:left="840"/>
    </w:pPr>
  </w:style>
  <w:style w:type="paragraph" w:styleId="a5">
    <w:name w:val="Balloon Text"/>
    <w:basedOn w:val="a"/>
    <w:link w:val="Char0"/>
    <w:uiPriority w:val="99"/>
    <w:unhideWhenUsed/>
    <w:qFormat/>
    <w:rsid w:val="00922DA9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rsid w:val="00922D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rsid w:val="00922D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22DA9"/>
    <w:pPr>
      <w:tabs>
        <w:tab w:val="right" w:leader="dot" w:pos="8792"/>
      </w:tabs>
      <w:jc w:val="center"/>
    </w:pPr>
    <w:rPr>
      <w:rFonts w:ascii="Arial" w:hAnsi="Arial" w:cs="Arial"/>
      <w:sz w:val="36"/>
    </w:rPr>
  </w:style>
  <w:style w:type="paragraph" w:styleId="20">
    <w:name w:val="toc 2"/>
    <w:basedOn w:val="a"/>
    <w:next w:val="a"/>
    <w:uiPriority w:val="39"/>
    <w:unhideWhenUsed/>
    <w:qFormat/>
    <w:rsid w:val="00922DA9"/>
    <w:pPr>
      <w:ind w:leftChars="200" w:left="420"/>
    </w:pPr>
  </w:style>
  <w:style w:type="paragraph" w:styleId="21">
    <w:name w:val="Body Text 2"/>
    <w:basedOn w:val="a"/>
    <w:link w:val="2Char0"/>
    <w:uiPriority w:val="99"/>
    <w:unhideWhenUsed/>
    <w:qFormat/>
    <w:rsid w:val="00922DA9"/>
    <w:pPr>
      <w:autoSpaceDE/>
      <w:autoSpaceDN/>
      <w:adjustRightInd/>
      <w:spacing w:after="120" w:line="480" w:lineRule="auto"/>
    </w:pPr>
    <w:rPr>
      <w:rFonts w:ascii="Calibri" w:hAnsi="Calibri"/>
      <w:sz w:val="22"/>
      <w:szCs w:val="22"/>
      <w:lang w:eastAsia="en-US"/>
    </w:rPr>
  </w:style>
  <w:style w:type="paragraph" w:styleId="HTML">
    <w:name w:val="HTML Preformatted"/>
    <w:basedOn w:val="a"/>
    <w:link w:val="HTMLChar"/>
    <w:uiPriority w:val="99"/>
    <w:unhideWhenUsed/>
    <w:qFormat/>
    <w:rsid w:val="00922D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 w:cs="宋体"/>
    </w:rPr>
  </w:style>
  <w:style w:type="character" w:styleId="a8">
    <w:name w:val="Strong"/>
    <w:uiPriority w:val="22"/>
    <w:qFormat/>
    <w:rsid w:val="00922DA9"/>
    <w:rPr>
      <w:rFonts w:cs="Times New Roman"/>
      <w:b/>
      <w:bCs/>
    </w:rPr>
  </w:style>
  <w:style w:type="character" w:styleId="a9">
    <w:name w:val="Hyperlink"/>
    <w:uiPriority w:val="99"/>
    <w:unhideWhenUsed/>
    <w:qFormat/>
    <w:rsid w:val="00922DA9"/>
    <w:rPr>
      <w:rFonts w:cs="Times New Roman"/>
      <w:color w:val="0000FF"/>
      <w:u w:val="single"/>
    </w:rPr>
  </w:style>
  <w:style w:type="table" w:styleId="aa">
    <w:name w:val="Table Grid"/>
    <w:basedOn w:val="a1"/>
    <w:qFormat/>
    <w:rsid w:val="00922DA9"/>
    <w:rPr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link w:val="2"/>
    <w:uiPriority w:val="9"/>
    <w:qFormat/>
    <w:locked/>
    <w:rsid w:val="00922DA9"/>
    <w:rPr>
      <w:rFonts w:ascii="Calibri Light" w:eastAsia="微软雅黑" w:hAnsi="Calibri Light" w:cs="Times New Roman"/>
      <w:b/>
      <w:sz w:val="32"/>
    </w:rPr>
  </w:style>
  <w:style w:type="character" w:customStyle="1" w:styleId="3Char">
    <w:name w:val="标题 3 Char"/>
    <w:link w:val="3"/>
    <w:uiPriority w:val="9"/>
    <w:qFormat/>
    <w:locked/>
    <w:rsid w:val="00922DA9"/>
    <w:rPr>
      <w:rFonts w:ascii="Times New Roman" w:hAnsi="Times New Roman" w:cs="Times New Roman"/>
      <w:b/>
      <w:kern w:val="0"/>
      <w:sz w:val="32"/>
    </w:rPr>
  </w:style>
  <w:style w:type="character" w:customStyle="1" w:styleId="4Char">
    <w:name w:val="标题 4 Char"/>
    <w:link w:val="4"/>
    <w:uiPriority w:val="9"/>
    <w:semiHidden/>
    <w:qFormat/>
    <w:locked/>
    <w:rsid w:val="00922DA9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1Char">
    <w:name w:val="标题 1 Char"/>
    <w:link w:val="1"/>
    <w:uiPriority w:val="9"/>
    <w:qFormat/>
    <w:locked/>
    <w:rsid w:val="00922DA9"/>
    <w:rPr>
      <w:rFonts w:ascii="Times New Roman" w:eastAsia="微软雅黑" w:hAnsi="Times New Roman" w:cs="Times New Roman"/>
      <w:b/>
      <w:kern w:val="44"/>
      <w:sz w:val="52"/>
    </w:rPr>
  </w:style>
  <w:style w:type="paragraph" w:customStyle="1" w:styleId="11">
    <w:name w:val="列出段落1"/>
    <w:basedOn w:val="a"/>
    <w:uiPriority w:val="99"/>
    <w:qFormat/>
    <w:rsid w:val="00922DA9"/>
  </w:style>
  <w:style w:type="character" w:customStyle="1" w:styleId="Char">
    <w:name w:val="正文文本 Char"/>
    <w:link w:val="a4"/>
    <w:uiPriority w:val="99"/>
    <w:qFormat/>
    <w:locked/>
    <w:rsid w:val="00922DA9"/>
    <w:rPr>
      <w:rFonts w:ascii="Times New Roman" w:hAnsi="Times New Roman" w:cs="Times New Roman"/>
      <w:kern w:val="0"/>
      <w:sz w:val="24"/>
    </w:rPr>
  </w:style>
  <w:style w:type="paragraph" w:customStyle="1" w:styleId="TableParagraph">
    <w:name w:val="Table Paragraph"/>
    <w:basedOn w:val="a"/>
    <w:uiPriority w:val="1"/>
    <w:qFormat/>
    <w:rsid w:val="00922DA9"/>
  </w:style>
  <w:style w:type="paragraph" w:customStyle="1" w:styleId="TitleCover">
    <w:name w:val="Title Cover"/>
    <w:basedOn w:val="a"/>
    <w:next w:val="a"/>
    <w:qFormat/>
    <w:rsid w:val="00922DA9"/>
    <w:pPr>
      <w:keepNext/>
      <w:keepLines/>
      <w:widowControl/>
      <w:pBdr>
        <w:bottom w:val="single" w:sz="18" w:space="20" w:color="auto"/>
      </w:pBdr>
      <w:overflowPunct w:val="0"/>
      <w:spacing w:before="480" w:after="240" w:line="560" w:lineRule="exact"/>
      <w:jc w:val="center"/>
      <w:textAlignment w:val="baseline"/>
    </w:pPr>
    <w:rPr>
      <w:rFonts w:ascii="Arial" w:hAnsi="Arial"/>
      <w:b/>
      <w:kern w:val="28"/>
      <w:sz w:val="56"/>
      <w:szCs w:val="20"/>
      <w:lang w:eastAsia="en-US"/>
    </w:rPr>
  </w:style>
  <w:style w:type="character" w:customStyle="1" w:styleId="2Char0">
    <w:name w:val="正文文本 2 Char"/>
    <w:link w:val="21"/>
    <w:uiPriority w:val="99"/>
    <w:semiHidden/>
    <w:qFormat/>
    <w:locked/>
    <w:rsid w:val="00922DA9"/>
    <w:rPr>
      <w:rFonts w:ascii="Calibri" w:hAnsi="Calibri" w:cs="Times New Roman"/>
      <w:kern w:val="0"/>
      <w:sz w:val="22"/>
      <w:lang w:eastAsia="en-US"/>
    </w:rPr>
  </w:style>
  <w:style w:type="character" w:customStyle="1" w:styleId="Char3">
    <w:name w:val="页眉 Char"/>
    <w:link w:val="a7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Char2">
    <w:name w:val="页脚 Char"/>
    <w:link w:val="a6"/>
    <w:uiPriority w:val="99"/>
    <w:qFormat/>
    <w:locked/>
    <w:rsid w:val="00922DA9"/>
    <w:rPr>
      <w:rFonts w:ascii="Times New Roman" w:hAnsi="Times New Roman" w:cs="Times New Roman"/>
      <w:kern w:val="0"/>
      <w:sz w:val="18"/>
    </w:rPr>
  </w:style>
  <w:style w:type="character" w:customStyle="1" w:styleId="apple-converted-space">
    <w:name w:val="apple-converted-space"/>
    <w:qFormat/>
    <w:rsid w:val="00922DA9"/>
  </w:style>
  <w:style w:type="paragraph" w:customStyle="1" w:styleId="Normal2">
    <w:name w:val="Normal_2"/>
    <w:qFormat/>
    <w:rsid w:val="00922DA9"/>
    <w:pPr>
      <w:spacing w:before="120" w:after="240"/>
      <w:jc w:val="both"/>
    </w:pPr>
    <w:rPr>
      <w:rFonts w:ascii="Calibri" w:eastAsia="Calibri" w:hAnsi="Calibri"/>
      <w:sz w:val="22"/>
      <w:szCs w:val="22"/>
      <w:lang w:val="ru-RU" w:eastAsia="en-US"/>
    </w:rPr>
  </w:style>
  <w:style w:type="paragraph" w:customStyle="1" w:styleId="TOC1">
    <w:name w:val="TOC 标题1"/>
    <w:basedOn w:val="1"/>
    <w:next w:val="a"/>
    <w:uiPriority w:val="39"/>
    <w:unhideWhenUsed/>
    <w:qFormat/>
    <w:rsid w:val="00922DA9"/>
    <w:pPr>
      <w:keepNext/>
      <w:keepLines/>
      <w:widowControl/>
      <w:autoSpaceDE/>
      <w:autoSpaceDN/>
      <w:adjustRightInd/>
      <w:spacing w:before="240" w:line="259" w:lineRule="auto"/>
      <w:ind w:left="0"/>
      <w:outlineLvl w:val="9"/>
    </w:pPr>
    <w:rPr>
      <w:rFonts w:ascii="Calibri Light" w:eastAsia="宋体" w:hAnsi="Calibri Light"/>
      <w:b w:val="0"/>
      <w:color w:val="2E74B5"/>
      <w:kern w:val="0"/>
      <w:sz w:val="32"/>
      <w:szCs w:val="32"/>
    </w:rPr>
  </w:style>
  <w:style w:type="character" w:customStyle="1" w:styleId="Char0">
    <w:name w:val="批注框文本 Char"/>
    <w:link w:val="a5"/>
    <w:uiPriority w:val="99"/>
    <w:semiHidden/>
    <w:qFormat/>
    <w:rsid w:val="00922DA9"/>
    <w:rPr>
      <w:rFonts w:ascii="Times New Roman" w:eastAsia="微软雅黑" w:hAnsi="Times New Roman"/>
      <w:sz w:val="18"/>
      <w:szCs w:val="18"/>
    </w:rPr>
  </w:style>
  <w:style w:type="character" w:customStyle="1" w:styleId="Char4">
    <w:name w:val="批注文字 Char"/>
    <w:uiPriority w:val="99"/>
    <w:semiHidden/>
    <w:qFormat/>
    <w:rsid w:val="00922DA9"/>
    <w:rPr>
      <w:rFonts w:ascii="Times New Roman" w:eastAsia="微软雅黑" w:hAnsi="Times New Roman"/>
      <w:sz w:val="24"/>
      <w:szCs w:val="24"/>
    </w:rPr>
  </w:style>
  <w:style w:type="character" w:customStyle="1" w:styleId="Char1">
    <w:name w:val="批注文字 Char1"/>
    <w:link w:val="a3"/>
    <w:qFormat/>
    <w:rsid w:val="00922DA9"/>
    <w:rPr>
      <w:rFonts w:ascii="Times New Roman" w:eastAsia="PMingLiU" w:hAnsi="Times New Roman"/>
      <w:kern w:val="2"/>
      <w:sz w:val="24"/>
      <w:szCs w:val="24"/>
      <w:lang w:eastAsia="zh-TW"/>
    </w:rPr>
  </w:style>
  <w:style w:type="character" w:customStyle="1" w:styleId="HTMLChar">
    <w:name w:val="HTML 预设格式 Char"/>
    <w:link w:val="HTML"/>
    <w:uiPriority w:val="99"/>
    <w:semiHidden/>
    <w:qFormat/>
    <w:rsid w:val="00922DA9"/>
    <w:rPr>
      <w:rFonts w:ascii="宋体" w:hAnsi="宋体" w:cs="宋体"/>
      <w:sz w:val="24"/>
      <w:szCs w:val="24"/>
    </w:rPr>
  </w:style>
  <w:style w:type="paragraph" w:customStyle="1" w:styleId="SubtitleCover">
    <w:name w:val="Subtitle Cover"/>
    <w:basedOn w:val="TitleCover"/>
    <w:next w:val="a4"/>
    <w:rsid w:val="009742AF"/>
    <w:pPr>
      <w:pBdr>
        <w:bottom w:val="none" w:sz="0" w:space="0" w:color="auto"/>
      </w:pBdr>
      <w:spacing w:before="120" w:after="480" w:line="480" w:lineRule="exact"/>
    </w:pPr>
    <w:rPr>
      <w:rFonts w:eastAsia="宋体"/>
      <w:i/>
      <w:sz w:val="36"/>
    </w:rPr>
  </w:style>
  <w:style w:type="paragraph" w:styleId="ab">
    <w:name w:val="List Paragraph"/>
    <w:basedOn w:val="a"/>
    <w:uiPriority w:val="99"/>
    <w:rsid w:val="009C24D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87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EC0141-3FA6-4F3D-9073-88F40647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8</TotalTime>
  <Pages>2</Pages>
  <Words>42</Words>
  <Characters>240</Characters>
  <Application>Microsoft Office Word</Application>
  <DocSecurity>0</DocSecurity>
  <Lines>2</Lines>
  <Paragraphs>1</Paragraphs>
  <ScaleCrop>false</ScaleCrop>
  <Company>微软中国</Company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.yang</dc:creator>
  <cp:lastModifiedBy>dreamsummit</cp:lastModifiedBy>
  <cp:revision>681</cp:revision>
  <cp:lastPrinted>2019-04-11T03:28:00Z</cp:lastPrinted>
  <dcterms:created xsi:type="dcterms:W3CDTF">2017-08-23T09:23:00Z</dcterms:created>
  <dcterms:modified xsi:type="dcterms:W3CDTF">2019-04-1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